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63E7D" w14:textId="5550196D" w:rsidR="00692B64" w:rsidRDefault="00477187" w:rsidP="005B676B">
      <w:pPr>
        <w:ind w:left="1416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 xml:space="preserve">   </w:t>
      </w:r>
      <w:r w:rsidR="00692B64">
        <w:rPr>
          <w:b/>
          <w:bCs/>
          <w:sz w:val="52"/>
          <w:szCs w:val="52"/>
          <w:u w:val="single"/>
        </w:rPr>
        <w:t>An alle Vereinsmitglieder</w:t>
      </w:r>
    </w:p>
    <w:p w14:paraId="6DAFA2EF" w14:textId="642FA2D2" w:rsidR="00C325E2" w:rsidRDefault="009C3554" w:rsidP="00692B64">
      <w:pPr>
        <w:jc w:val="center"/>
        <w:rPr>
          <w:b/>
          <w:bCs/>
          <w:sz w:val="52"/>
          <w:szCs w:val="52"/>
          <w:u w:val="single"/>
        </w:rPr>
      </w:pPr>
      <w:r w:rsidRPr="0025211A">
        <w:rPr>
          <w:b/>
          <w:bCs/>
          <w:sz w:val="52"/>
          <w:szCs w:val="52"/>
          <w:u w:val="single"/>
        </w:rPr>
        <w:t>Einladung</w:t>
      </w:r>
      <w:r w:rsidR="00AB0365" w:rsidRPr="0025211A">
        <w:rPr>
          <w:b/>
          <w:bCs/>
          <w:sz w:val="52"/>
          <w:szCs w:val="52"/>
          <w:u w:val="single"/>
        </w:rPr>
        <w:t xml:space="preserve"> zur</w:t>
      </w:r>
      <w:r w:rsidR="0082766B" w:rsidRPr="0025211A">
        <w:rPr>
          <w:b/>
          <w:bCs/>
          <w:sz w:val="52"/>
          <w:szCs w:val="52"/>
          <w:u w:val="single"/>
        </w:rPr>
        <w:t xml:space="preserve"> J</w:t>
      </w:r>
      <w:r w:rsidRPr="0025211A">
        <w:rPr>
          <w:b/>
          <w:bCs/>
          <w:sz w:val="52"/>
          <w:szCs w:val="52"/>
          <w:u w:val="single"/>
        </w:rPr>
        <w:t>ahreshauptversammlung</w:t>
      </w:r>
    </w:p>
    <w:p w14:paraId="6F01CF86" w14:textId="6D038805" w:rsidR="008F055A" w:rsidRPr="00F77664" w:rsidRDefault="008F055A" w:rsidP="00692B64">
      <w:pPr>
        <w:jc w:val="center"/>
        <w:rPr>
          <w:sz w:val="36"/>
          <w:szCs w:val="36"/>
        </w:rPr>
      </w:pPr>
      <w:r w:rsidRPr="00F77664">
        <w:rPr>
          <w:sz w:val="36"/>
          <w:szCs w:val="36"/>
        </w:rPr>
        <w:t>Das Vorstandsteam des TuS Naunheim 1906 e.V. lädt alle Vereinsmitglieder</w:t>
      </w:r>
    </w:p>
    <w:p w14:paraId="5DF3C6B2" w14:textId="6D5EB2B4" w:rsidR="003F67C9" w:rsidRPr="00F77664" w:rsidRDefault="00E67A00" w:rsidP="003F67C9">
      <w:pPr>
        <w:jc w:val="center"/>
        <w:rPr>
          <w:b/>
          <w:bCs/>
          <w:sz w:val="36"/>
          <w:szCs w:val="36"/>
        </w:rPr>
      </w:pPr>
      <w:r w:rsidRPr="00F77664">
        <w:rPr>
          <w:b/>
          <w:bCs/>
          <w:sz w:val="36"/>
          <w:szCs w:val="36"/>
        </w:rPr>
        <w:t>am</w:t>
      </w:r>
      <w:r w:rsidR="00337AB4" w:rsidRPr="00F77664">
        <w:rPr>
          <w:b/>
          <w:bCs/>
          <w:sz w:val="36"/>
          <w:szCs w:val="36"/>
        </w:rPr>
        <w:t xml:space="preserve"> </w:t>
      </w:r>
      <w:r w:rsidR="00DD4360" w:rsidRPr="00F77664">
        <w:rPr>
          <w:b/>
          <w:bCs/>
          <w:sz w:val="36"/>
          <w:szCs w:val="36"/>
        </w:rPr>
        <w:t xml:space="preserve">Freitag, den </w:t>
      </w:r>
      <w:r w:rsidR="00522DFD">
        <w:rPr>
          <w:b/>
          <w:bCs/>
          <w:sz w:val="36"/>
          <w:szCs w:val="36"/>
        </w:rPr>
        <w:t>27. März 2026</w:t>
      </w:r>
      <w:r w:rsidR="00141DF8" w:rsidRPr="00F77664">
        <w:rPr>
          <w:b/>
          <w:bCs/>
          <w:sz w:val="36"/>
          <w:szCs w:val="36"/>
        </w:rPr>
        <w:t xml:space="preserve"> </w:t>
      </w:r>
    </w:p>
    <w:p w14:paraId="65551FC2" w14:textId="79B8677C" w:rsidR="003F3483" w:rsidRPr="00F77664" w:rsidRDefault="003F3483" w:rsidP="003F67C9">
      <w:pPr>
        <w:jc w:val="center"/>
        <w:rPr>
          <w:sz w:val="36"/>
          <w:szCs w:val="36"/>
        </w:rPr>
      </w:pPr>
      <w:r w:rsidRPr="00F77664">
        <w:rPr>
          <w:sz w:val="36"/>
          <w:szCs w:val="36"/>
        </w:rPr>
        <w:t>zur Jahreshauptversammlung in die Kulturhalle (unterer Teil)</w:t>
      </w:r>
      <w:r w:rsidR="00C62C10" w:rsidRPr="00F77664">
        <w:rPr>
          <w:sz w:val="36"/>
          <w:szCs w:val="36"/>
        </w:rPr>
        <w:t xml:space="preserve"> in Naunheim ein.</w:t>
      </w:r>
    </w:p>
    <w:p w14:paraId="6E39628C" w14:textId="14140B40" w:rsidR="00C325E2" w:rsidRPr="00F77664" w:rsidRDefault="00C62C10" w:rsidP="00F77664">
      <w:pPr>
        <w:jc w:val="center"/>
        <w:rPr>
          <w:b/>
          <w:bCs/>
          <w:sz w:val="36"/>
          <w:szCs w:val="36"/>
        </w:rPr>
      </w:pPr>
      <w:r w:rsidRPr="00F77664">
        <w:rPr>
          <w:b/>
          <w:bCs/>
          <w:sz w:val="36"/>
          <w:szCs w:val="36"/>
        </w:rPr>
        <w:t>Beginn der Sitzung: 19 Uhr</w:t>
      </w:r>
      <w:r w:rsidR="00141DF8" w:rsidRPr="00E67A00">
        <w:rPr>
          <w:b/>
          <w:bCs/>
          <w:sz w:val="28"/>
          <w:szCs w:val="28"/>
        </w:rPr>
        <w:t xml:space="preserve"> </w:t>
      </w:r>
    </w:p>
    <w:p w14:paraId="2EA34D1A" w14:textId="6CDA3386" w:rsidR="00343131" w:rsidRPr="00343131" w:rsidRDefault="00441F7E" w:rsidP="00AB0365">
      <w:pPr>
        <w:rPr>
          <w:b/>
          <w:bCs/>
          <w:sz w:val="32"/>
          <w:szCs w:val="32"/>
          <w:u w:val="single"/>
        </w:rPr>
      </w:pPr>
      <w:r w:rsidRPr="0082766B">
        <w:rPr>
          <w:b/>
          <w:bCs/>
          <w:sz w:val="32"/>
          <w:szCs w:val="32"/>
          <w:u w:val="single"/>
        </w:rPr>
        <w:t>Tagesordnung:</w:t>
      </w:r>
    </w:p>
    <w:p w14:paraId="601EA8A7" w14:textId="77777777" w:rsidR="00F77664" w:rsidRDefault="00441F7E" w:rsidP="00F77664">
      <w:pPr>
        <w:numPr>
          <w:ilvl w:val="0"/>
          <w:numId w:val="1"/>
        </w:numPr>
        <w:rPr>
          <w:sz w:val="20"/>
          <w:szCs w:val="20"/>
        </w:rPr>
      </w:pPr>
      <w:r w:rsidRPr="0082766B">
        <w:rPr>
          <w:sz w:val="20"/>
          <w:szCs w:val="20"/>
        </w:rPr>
        <w:t>Begrüßung der Versammlung und Feststellung der Beschlu</w:t>
      </w:r>
      <w:r w:rsidR="00EA5C79" w:rsidRPr="0082766B">
        <w:rPr>
          <w:sz w:val="20"/>
          <w:szCs w:val="20"/>
        </w:rPr>
        <w:t>ss</w:t>
      </w:r>
      <w:r w:rsidRPr="0082766B">
        <w:rPr>
          <w:sz w:val="20"/>
          <w:szCs w:val="20"/>
        </w:rPr>
        <w:t>fähigkeit</w:t>
      </w:r>
    </w:p>
    <w:p w14:paraId="1691D0A2" w14:textId="62C5724B" w:rsidR="00441F7E" w:rsidRPr="00F77664" w:rsidRDefault="00441F7E" w:rsidP="00F77664">
      <w:pPr>
        <w:numPr>
          <w:ilvl w:val="0"/>
          <w:numId w:val="1"/>
        </w:numPr>
        <w:rPr>
          <w:sz w:val="20"/>
          <w:szCs w:val="20"/>
        </w:rPr>
      </w:pPr>
      <w:r w:rsidRPr="00F77664">
        <w:rPr>
          <w:sz w:val="20"/>
          <w:szCs w:val="20"/>
        </w:rPr>
        <w:t>Gedenken an verstorbene Vereinsmitglieder</w:t>
      </w:r>
    </w:p>
    <w:p w14:paraId="72FD9125" w14:textId="77777777" w:rsidR="003F67C9" w:rsidRPr="0082766B" w:rsidRDefault="003F67C9" w:rsidP="00441F7E">
      <w:pPr>
        <w:numPr>
          <w:ilvl w:val="0"/>
          <w:numId w:val="1"/>
        </w:numPr>
        <w:rPr>
          <w:sz w:val="20"/>
          <w:szCs w:val="20"/>
        </w:rPr>
      </w:pPr>
      <w:r w:rsidRPr="0082766B">
        <w:rPr>
          <w:sz w:val="20"/>
          <w:szCs w:val="20"/>
        </w:rPr>
        <w:t>Ehrungen</w:t>
      </w:r>
    </w:p>
    <w:p w14:paraId="04B61E6C" w14:textId="14D16E9E" w:rsidR="00441F7E" w:rsidRPr="0082766B" w:rsidRDefault="00337AB4" w:rsidP="00441F7E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Genehmigung des </w:t>
      </w:r>
      <w:r w:rsidR="00441F7E" w:rsidRPr="0082766B">
        <w:rPr>
          <w:sz w:val="20"/>
          <w:szCs w:val="20"/>
        </w:rPr>
        <w:t>Protokoll</w:t>
      </w:r>
      <w:r>
        <w:rPr>
          <w:sz w:val="20"/>
          <w:szCs w:val="20"/>
        </w:rPr>
        <w:t>s</w:t>
      </w:r>
      <w:r w:rsidR="00441F7E" w:rsidRPr="0082766B">
        <w:rPr>
          <w:sz w:val="20"/>
          <w:szCs w:val="20"/>
        </w:rPr>
        <w:t xml:space="preserve"> der </w:t>
      </w:r>
      <w:r w:rsidR="00D0625C">
        <w:rPr>
          <w:sz w:val="20"/>
          <w:szCs w:val="20"/>
        </w:rPr>
        <w:t xml:space="preserve">JHV </w:t>
      </w:r>
      <w:r w:rsidR="00393973">
        <w:rPr>
          <w:sz w:val="20"/>
          <w:szCs w:val="20"/>
        </w:rPr>
        <w:t>2025</w:t>
      </w:r>
    </w:p>
    <w:p w14:paraId="1C68CD76" w14:textId="572A1491" w:rsidR="00441F7E" w:rsidRPr="003C779F" w:rsidRDefault="00441F7E" w:rsidP="003C779F">
      <w:pPr>
        <w:numPr>
          <w:ilvl w:val="0"/>
          <w:numId w:val="1"/>
        </w:numPr>
        <w:rPr>
          <w:sz w:val="20"/>
          <w:szCs w:val="20"/>
        </w:rPr>
      </w:pPr>
      <w:r w:rsidRPr="0082766B">
        <w:rPr>
          <w:sz w:val="20"/>
          <w:szCs w:val="20"/>
        </w:rPr>
        <w:t xml:space="preserve">Bericht </w:t>
      </w:r>
      <w:r w:rsidR="00412BD4" w:rsidRPr="0082766B">
        <w:rPr>
          <w:sz w:val="20"/>
          <w:szCs w:val="20"/>
        </w:rPr>
        <w:t xml:space="preserve">des </w:t>
      </w:r>
      <w:r w:rsidRPr="0082766B">
        <w:rPr>
          <w:sz w:val="20"/>
          <w:szCs w:val="20"/>
        </w:rPr>
        <w:t>Vorstand</w:t>
      </w:r>
      <w:r w:rsidR="00337AB4">
        <w:rPr>
          <w:sz w:val="20"/>
          <w:szCs w:val="20"/>
        </w:rPr>
        <w:t>steams</w:t>
      </w:r>
      <w:r w:rsidR="003C779F">
        <w:rPr>
          <w:sz w:val="20"/>
          <w:szCs w:val="20"/>
        </w:rPr>
        <w:t xml:space="preserve">, </w:t>
      </w:r>
      <w:r w:rsidR="0046755E" w:rsidRPr="005B676B">
        <w:rPr>
          <w:sz w:val="20"/>
          <w:szCs w:val="20"/>
        </w:rPr>
        <w:t xml:space="preserve">Berichte </w:t>
      </w:r>
      <w:r w:rsidR="00412BD4" w:rsidRPr="005B676B">
        <w:rPr>
          <w:sz w:val="20"/>
          <w:szCs w:val="20"/>
        </w:rPr>
        <w:t>d</w:t>
      </w:r>
      <w:r w:rsidRPr="005B676B">
        <w:rPr>
          <w:sz w:val="20"/>
          <w:szCs w:val="20"/>
        </w:rPr>
        <w:t>er Abteilunge</w:t>
      </w:r>
      <w:r w:rsidR="005E139A">
        <w:rPr>
          <w:sz w:val="20"/>
          <w:szCs w:val="20"/>
        </w:rPr>
        <w:t xml:space="preserve">n, </w:t>
      </w:r>
      <w:r w:rsidR="0046755E" w:rsidRPr="003C779F">
        <w:rPr>
          <w:sz w:val="20"/>
          <w:szCs w:val="20"/>
        </w:rPr>
        <w:t xml:space="preserve">Bericht </w:t>
      </w:r>
      <w:r w:rsidRPr="003C779F">
        <w:rPr>
          <w:sz w:val="20"/>
          <w:szCs w:val="20"/>
        </w:rPr>
        <w:t xml:space="preserve">des </w:t>
      </w:r>
      <w:r w:rsidR="00337AB4" w:rsidRPr="003C779F">
        <w:rPr>
          <w:sz w:val="20"/>
          <w:szCs w:val="20"/>
        </w:rPr>
        <w:t>Kassenteam</w:t>
      </w:r>
      <w:r w:rsidR="00650E57" w:rsidRPr="003C779F">
        <w:rPr>
          <w:sz w:val="20"/>
          <w:szCs w:val="20"/>
        </w:rPr>
        <w:t>s</w:t>
      </w:r>
      <w:r w:rsidR="005E139A">
        <w:rPr>
          <w:sz w:val="20"/>
          <w:szCs w:val="20"/>
        </w:rPr>
        <w:t xml:space="preserve"> und </w:t>
      </w:r>
      <w:r w:rsidR="0046755E" w:rsidRPr="003C779F">
        <w:rPr>
          <w:sz w:val="20"/>
          <w:szCs w:val="20"/>
        </w:rPr>
        <w:t xml:space="preserve">Bericht </w:t>
      </w:r>
      <w:r w:rsidRPr="003C779F">
        <w:rPr>
          <w:sz w:val="20"/>
          <w:szCs w:val="20"/>
        </w:rPr>
        <w:t>der Kassenprüfer</w:t>
      </w:r>
    </w:p>
    <w:p w14:paraId="7B9EEFDF" w14:textId="77777777" w:rsidR="00441F7E" w:rsidRPr="0082766B" w:rsidRDefault="00441F7E" w:rsidP="00441F7E">
      <w:pPr>
        <w:numPr>
          <w:ilvl w:val="0"/>
          <w:numId w:val="1"/>
        </w:numPr>
        <w:rPr>
          <w:sz w:val="20"/>
          <w:szCs w:val="20"/>
        </w:rPr>
      </w:pPr>
      <w:r w:rsidRPr="0082766B">
        <w:rPr>
          <w:sz w:val="20"/>
          <w:szCs w:val="20"/>
        </w:rPr>
        <w:t>Diskussion der Berichte</w:t>
      </w:r>
    </w:p>
    <w:p w14:paraId="1B652D35" w14:textId="5CD6BCB4" w:rsidR="00441F7E" w:rsidRPr="0082766B" w:rsidRDefault="00441F7E" w:rsidP="00441F7E">
      <w:pPr>
        <w:numPr>
          <w:ilvl w:val="0"/>
          <w:numId w:val="1"/>
        </w:numPr>
        <w:rPr>
          <w:sz w:val="20"/>
          <w:szCs w:val="20"/>
        </w:rPr>
      </w:pPr>
      <w:r w:rsidRPr="0082766B">
        <w:rPr>
          <w:sz w:val="20"/>
          <w:szCs w:val="20"/>
        </w:rPr>
        <w:t xml:space="preserve">Entlastung des </w:t>
      </w:r>
      <w:r w:rsidR="00337AB4">
        <w:rPr>
          <w:sz w:val="20"/>
          <w:szCs w:val="20"/>
        </w:rPr>
        <w:t>Vorstandsteam</w:t>
      </w:r>
      <w:r w:rsidR="002715EF">
        <w:rPr>
          <w:sz w:val="20"/>
          <w:szCs w:val="20"/>
        </w:rPr>
        <w:t>s</w:t>
      </w:r>
      <w:r w:rsidR="00337AB4">
        <w:rPr>
          <w:sz w:val="20"/>
          <w:szCs w:val="20"/>
        </w:rPr>
        <w:t xml:space="preserve"> und des Kassenteams</w:t>
      </w:r>
    </w:p>
    <w:p w14:paraId="13841303" w14:textId="526A0644" w:rsidR="005123CF" w:rsidRPr="0082766B" w:rsidRDefault="005123CF" w:rsidP="005123CF">
      <w:pPr>
        <w:numPr>
          <w:ilvl w:val="0"/>
          <w:numId w:val="1"/>
        </w:numPr>
        <w:rPr>
          <w:sz w:val="20"/>
          <w:szCs w:val="20"/>
        </w:rPr>
      </w:pPr>
      <w:r w:rsidRPr="0082766B">
        <w:rPr>
          <w:sz w:val="20"/>
          <w:szCs w:val="20"/>
        </w:rPr>
        <w:t>Neuwahlen</w:t>
      </w:r>
      <w:r w:rsidR="00F77664">
        <w:rPr>
          <w:sz w:val="20"/>
          <w:szCs w:val="20"/>
        </w:rPr>
        <w:t xml:space="preserve"> </w:t>
      </w:r>
    </w:p>
    <w:p w14:paraId="4CDA1BE0" w14:textId="77777777" w:rsidR="00441F7E" w:rsidRPr="0082766B" w:rsidRDefault="00441F7E" w:rsidP="00441F7E">
      <w:pPr>
        <w:numPr>
          <w:ilvl w:val="0"/>
          <w:numId w:val="1"/>
        </w:numPr>
        <w:rPr>
          <w:sz w:val="20"/>
          <w:szCs w:val="20"/>
        </w:rPr>
      </w:pPr>
      <w:r w:rsidRPr="0082766B">
        <w:rPr>
          <w:sz w:val="20"/>
          <w:szCs w:val="20"/>
        </w:rPr>
        <w:t>Anträge (Anträge sind mindestens fünf Tage vor der JHV schriftlich dem Vorstandsteam einzureichen)</w:t>
      </w:r>
    </w:p>
    <w:p w14:paraId="63C541D6" w14:textId="65BD1587" w:rsidR="0082766B" w:rsidRPr="00A928F2" w:rsidRDefault="00441F7E" w:rsidP="00A928F2">
      <w:pPr>
        <w:numPr>
          <w:ilvl w:val="0"/>
          <w:numId w:val="1"/>
        </w:numPr>
        <w:rPr>
          <w:sz w:val="20"/>
          <w:szCs w:val="20"/>
        </w:rPr>
      </w:pPr>
      <w:r w:rsidRPr="0082766B">
        <w:rPr>
          <w:sz w:val="20"/>
          <w:szCs w:val="20"/>
        </w:rPr>
        <w:t>Verschiedenes</w:t>
      </w:r>
    </w:p>
    <w:p w14:paraId="765BC04D" w14:textId="59788E9B" w:rsidR="00F42760" w:rsidRPr="00A928F2" w:rsidRDefault="003F67C9" w:rsidP="002069B0">
      <w:pPr>
        <w:ind w:left="3540"/>
        <w:rPr>
          <w:b/>
          <w:bCs/>
          <w:sz w:val="28"/>
          <w:szCs w:val="28"/>
        </w:rPr>
      </w:pPr>
      <w:r w:rsidRPr="00A928F2">
        <w:rPr>
          <w:b/>
          <w:bCs/>
          <w:sz w:val="28"/>
          <w:szCs w:val="28"/>
        </w:rPr>
        <w:t xml:space="preserve">Naunheim, im </w:t>
      </w:r>
      <w:r w:rsidR="00393973" w:rsidRPr="00A928F2">
        <w:rPr>
          <w:b/>
          <w:bCs/>
          <w:sz w:val="28"/>
          <w:szCs w:val="28"/>
        </w:rPr>
        <w:t>Januar 2026</w:t>
      </w:r>
    </w:p>
    <w:p w14:paraId="217B9E2A" w14:textId="7242E743" w:rsidR="00EA5C79" w:rsidRPr="00A928F2" w:rsidRDefault="00F42760" w:rsidP="002069B0">
      <w:pPr>
        <w:ind w:left="3540"/>
        <w:rPr>
          <w:b/>
          <w:bCs/>
          <w:sz w:val="28"/>
          <w:szCs w:val="28"/>
        </w:rPr>
      </w:pPr>
      <w:r w:rsidRPr="00A928F2">
        <w:rPr>
          <w:b/>
          <w:bCs/>
          <w:sz w:val="28"/>
          <w:szCs w:val="28"/>
        </w:rPr>
        <w:t xml:space="preserve">    </w:t>
      </w:r>
      <w:r w:rsidR="003F67C9" w:rsidRPr="00A928F2">
        <w:rPr>
          <w:b/>
          <w:bCs/>
          <w:sz w:val="28"/>
          <w:szCs w:val="28"/>
        </w:rPr>
        <w:t xml:space="preserve">    TuS-Vorstandsteam</w:t>
      </w:r>
    </w:p>
    <w:sectPr w:rsidR="00EA5C79" w:rsidRPr="00A928F2" w:rsidSect="00845D3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00968" w14:textId="77777777" w:rsidR="00CD5CEF" w:rsidRDefault="00CD5CEF" w:rsidP="00B95CD2">
      <w:pPr>
        <w:spacing w:after="0" w:line="240" w:lineRule="auto"/>
      </w:pPr>
      <w:r>
        <w:separator/>
      </w:r>
    </w:p>
  </w:endnote>
  <w:endnote w:type="continuationSeparator" w:id="0">
    <w:p w14:paraId="69B07257" w14:textId="77777777" w:rsidR="00CD5CEF" w:rsidRDefault="00CD5CEF" w:rsidP="00B95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16D93" w14:textId="77777777" w:rsidR="00CD5CEF" w:rsidRDefault="00CD5CEF" w:rsidP="00B95CD2">
      <w:pPr>
        <w:spacing w:after="0" w:line="240" w:lineRule="auto"/>
      </w:pPr>
      <w:r>
        <w:separator/>
      </w:r>
    </w:p>
  </w:footnote>
  <w:footnote w:type="continuationSeparator" w:id="0">
    <w:p w14:paraId="3D0C542A" w14:textId="77777777" w:rsidR="00CD5CEF" w:rsidRDefault="00CD5CEF" w:rsidP="00B95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3E67F" w14:textId="77777777" w:rsidR="00B60449" w:rsidRDefault="00000000">
    <w:pPr>
      <w:pStyle w:val="Kopfzeile"/>
    </w:pPr>
    <w:r>
      <w:rPr>
        <w:noProof/>
        <w:lang w:eastAsia="de-DE"/>
      </w:rPr>
      <w:pict w14:anchorId="52017903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01.4pt;margin-top:26.85pt;width:255pt;height:18pt;z-index:2" strokecolor="white" strokeweight="0">
          <v:textbox style="mso-next-textbox:#_x0000_s1027">
            <w:txbxContent>
              <w:p w14:paraId="2A28C95B" w14:textId="77777777" w:rsidR="008D6612" w:rsidRPr="008D6612" w:rsidRDefault="008D6612" w:rsidP="008D6612">
                <w:pPr>
                  <w:jc w:val="center"/>
                  <w:rPr>
                    <w:b/>
                  </w:rPr>
                </w:pPr>
                <w:r w:rsidRPr="008D6612">
                  <w:rPr>
                    <w:b/>
                  </w:rPr>
                  <w:t>Mitglied des Landessportbundes Hessen</w:t>
                </w:r>
              </w:p>
              <w:p w14:paraId="79C17D66" w14:textId="77777777" w:rsidR="008D6612" w:rsidRDefault="008D6612" w:rsidP="008D6612">
                <w:pPr>
                  <w:jc w:val="center"/>
                  <w:rPr>
                    <w:b/>
                    <w:sz w:val="14"/>
                    <w:szCs w:val="14"/>
                  </w:rPr>
                </w:pPr>
              </w:p>
              <w:p w14:paraId="0EF4ADFD" w14:textId="77777777" w:rsidR="008D6612" w:rsidRPr="00B95CD2" w:rsidRDefault="008D6612" w:rsidP="008D6612">
                <w:pPr>
                  <w:jc w:val="center"/>
                  <w:rPr>
                    <w:b/>
                    <w:sz w:val="20"/>
                    <w:szCs w:val="20"/>
                  </w:rPr>
                </w:pPr>
              </w:p>
              <w:p w14:paraId="5BC3872B" w14:textId="77777777" w:rsidR="008D6612" w:rsidRDefault="008D6612" w:rsidP="008D6612"/>
            </w:txbxContent>
          </v:textbox>
        </v:shape>
      </w:pict>
    </w:r>
    <w:r>
      <w:rPr>
        <w:noProof/>
        <w:lang w:eastAsia="de-DE"/>
      </w:rPr>
      <w:pict w14:anchorId="1D8C4B13">
        <v:shape id="_x0000_s1026" type="#_x0000_t202" style="position:absolute;margin-left:158.65pt;margin-top:5.85pt;width:339.75pt;height:24.75pt;z-index:1" strokecolor="white" strokeweight="0">
          <v:textbox style="mso-next-textbox:#_x0000_s1026">
            <w:txbxContent>
              <w:p w14:paraId="712D3F1C" w14:textId="77777777" w:rsidR="00B95CD2" w:rsidRPr="00AF302D" w:rsidRDefault="00B95CD2" w:rsidP="00B60449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AF302D">
                  <w:rPr>
                    <w:b/>
                    <w:sz w:val="28"/>
                    <w:szCs w:val="28"/>
                  </w:rPr>
                  <w:t>Turn- und Spielverein</w:t>
                </w:r>
                <w:r w:rsidR="00B60449">
                  <w:rPr>
                    <w:b/>
                    <w:sz w:val="28"/>
                    <w:szCs w:val="28"/>
                  </w:rPr>
                  <w:t xml:space="preserve"> </w:t>
                </w:r>
                <w:r w:rsidRPr="00AF302D">
                  <w:rPr>
                    <w:b/>
                    <w:sz w:val="28"/>
                    <w:szCs w:val="28"/>
                  </w:rPr>
                  <w:t>Naunheim 1906 e.V</w:t>
                </w:r>
                <w:r w:rsidR="00103651">
                  <w:rPr>
                    <w:b/>
                    <w:sz w:val="28"/>
                    <w:szCs w:val="28"/>
                  </w:rPr>
                  <w:t>.</w:t>
                </w:r>
              </w:p>
              <w:p w14:paraId="6FDB1107" w14:textId="77777777" w:rsidR="00B95CD2" w:rsidRDefault="00B95CD2" w:rsidP="00B95CD2">
                <w:pPr>
                  <w:jc w:val="center"/>
                  <w:rPr>
                    <w:b/>
                    <w:sz w:val="14"/>
                    <w:szCs w:val="14"/>
                  </w:rPr>
                </w:pPr>
              </w:p>
              <w:p w14:paraId="42291D1F" w14:textId="77777777" w:rsidR="00B95CD2" w:rsidRPr="00B95CD2" w:rsidRDefault="00B95CD2" w:rsidP="00B95CD2">
                <w:pPr>
                  <w:jc w:val="center"/>
                  <w:rPr>
                    <w:b/>
                    <w:sz w:val="20"/>
                    <w:szCs w:val="20"/>
                  </w:rPr>
                </w:pPr>
              </w:p>
              <w:p w14:paraId="3E4F1789" w14:textId="77777777" w:rsidR="00B95CD2" w:rsidRDefault="00B95CD2"/>
            </w:txbxContent>
          </v:textbox>
        </v:shape>
      </w:pict>
    </w:r>
    <w:r>
      <w:rPr>
        <w:noProof/>
        <w:lang w:eastAsia="de-DE"/>
      </w:rPr>
      <w:pict w14:anchorId="62B5CD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i1025" type="#_x0000_t75" alt="Tusneu.jpg" style="width:111pt;height:90pt;visibility:visible">
          <v:imagedata r:id="rId1" o:title="Tusneu"/>
        </v:shape>
      </w:pict>
    </w:r>
    <w:r w:rsidR="00B95CD2">
      <w:t xml:space="preserve">    </w:t>
    </w:r>
  </w:p>
  <w:p w14:paraId="79FE633C" w14:textId="77777777" w:rsidR="00B95CD2" w:rsidRDefault="00B95C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F0279"/>
    <w:multiLevelType w:val="hybridMultilevel"/>
    <w:tmpl w:val="4B58F0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8476A"/>
    <w:multiLevelType w:val="hybridMultilevel"/>
    <w:tmpl w:val="F66E7AE6"/>
    <w:lvl w:ilvl="0" w:tplc="6CF2DFCA">
      <w:start w:val="1"/>
      <w:numFmt w:val="bullet"/>
      <w:lvlText w:val="-"/>
      <w:lvlJc w:val="left"/>
      <w:pPr>
        <w:ind w:left="2484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971746921">
    <w:abstractNumId w:val="0"/>
  </w:num>
  <w:num w:numId="2" w16cid:durableId="826357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5CD2"/>
    <w:rsid w:val="00000849"/>
    <w:rsid w:val="00010CBD"/>
    <w:rsid w:val="00012E59"/>
    <w:rsid w:val="0001419B"/>
    <w:rsid w:val="0002426E"/>
    <w:rsid w:val="00024A7F"/>
    <w:rsid w:val="00027F1F"/>
    <w:rsid w:val="000315F3"/>
    <w:rsid w:val="00034D16"/>
    <w:rsid w:val="000354A9"/>
    <w:rsid w:val="00051378"/>
    <w:rsid w:val="000513C5"/>
    <w:rsid w:val="00053D0B"/>
    <w:rsid w:val="00056812"/>
    <w:rsid w:val="000577B9"/>
    <w:rsid w:val="0006188B"/>
    <w:rsid w:val="00062C2A"/>
    <w:rsid w:val="00062C89"/>
    <w:rsid w:val="00063F2E"/>
    <w:rsid w:val="0007046F"/>
    <w:rsid w:val="000734EF"/>
    <w:rsid w:val="00081241"/>
    <w:rsid w:val="00082518"/>
    <w:rsid w:val="0009157D"/>
    <w:rsid w:val="000956EB"/>
    <w:rsid w:val="000A102F"/>
    <w:rsid w:val="000A1ABF"/>
    <w:rsid w:val="000A5FA4"/>
    <w:rsid w:val="000A72F0"/>
    <w:rsid w:val="000B555C"/>
    <w:rsid w:val="000B602C"/>
    <w:rsid w:val="000B6C41"/>
    <w:rsid w:val="000B7D86"/>
    <w:rsid w:val="000C54B1"/>
    <w:rsid w:val="000C6EA4"/>
    <w:rsid w:val="000D2A9D"/>
    <w:rsid w:val="000E2355"/>
    <w:rsid w:val="000E76A5"/>
    <w:rsid w:val="000F1AF2"/>
    <w:rsid w:val="00101A99"/>
    <w:rsid w:val="00103651"/>
    <w:rsid w:val="001111B1"/>
    <w:rsid w:val="00112C6F"/>
    <w:rsid w:val="00113BCA"/>
    <w:rsid w:val="001161A9"/>
    <w:rsid w:val="00121931"/>
    <w:rsid w:val="001272D5"/>
    <w:rsid w:val="00127D70"/>
    <w:rsid w:val="0013244D"/>
    <w:rsid w:val="00135B20"/>
    <w:rsid w:val="00136622"/>
    <w:rsid w:val="001376AF"/>
    <w:rsid w:val="00137F28"/>
    <w:rsid w:val="00141DF8"/>
    <w:rsid w:val="001433F7"/>
    <w:rsid w:val="00145E56"/>
    <w:rsid w:val="00146B12"/>
    <w:rsid w:val="00147CF7"/>
    <w:rsid w:val="00151BD9"/>
    <w:rsid w:val="00156707"/>
    <w:rsid w:val="001604C1"/>
    <w:rsid w:val="00176AF3"/>
    <w:rsid w:val="001A0685"/>
    <w:rsid w:val="001A0F1B"/>
    <w:rsid w:val="001A1FFC"/>
    <w:rsid w:val="001B0DCC"/>
    <w:rsid w:val="001B2311"/>
    <w:rsid w:val="001B4F78"/>
    <w:rsid w:val="001B5AEB"/>
    <w:rsid w:val="001B5D62"/>
    <w:rsid w:val="001C2341"/>
    <w:rsid w:val="001C259E"/>
    <w:rsid w:val="001C634E"/>
    <w:rsid w:val="001C685F"/>
    <w:rsid w:val="001C74ED"/>
    <w:rsid w:val="001D1418"/>
    <w:rsid w:val="001D21D0"/>
    <w:rsid w:val="001D39BF"/>
    <w:rsid w:val="001E04BC"/>
    <w:rsid w:val="001E126B"/>
    <w:rsid w:val="001E1758"/>
    <w:rsid w:val="001E36D7"/>
    <w:rsid w:val="001E531F"/>
    <w:rsid w:val="001E5833"/>
    <w:rsid w:val="001E7A34"/>
    <w:rsid w:val="001F0A6A"/>
    <w:rsid w:val="001F1325"/>
    <w:rsid w:val="001F2F53"/>
    <w:rsid w:val="001F6429"/>
    <w:rsid w:val="001F756D"/>
    <w:rsid w:val="002019DA"/>
    <w:rsid w:val="002069B0"/>
    <w:rsid w:val="002277D2"/>
    <w:rsid w:val="002304C0"/>
    <w:rsid w:val="00232680"/>
    <w:rsid w:val="00234ACC"/>
    <w:rsid w:val="00235E0C"/>
    <w:rsid w:val="00241C3C"/>
    <w:rsid w:val="00241E1E"/>
    <w:rsid w:val="00243DE1"/>
    <w:rsid w:val="002453C2"/>
    <w:rsid w:val="0025058A"/>
    <w:rsid w:val="0025211A"/>
    <w:rsid w:val="002553E0"/>
    <w:rsid w:val="002564DE"/>
    <w:rsid w:val="00256A6C"/>
    <w:rsid w:val="00260A46"/>
    <w:rsid w:val="00264AF9"/>
    <w:rsid w:val="0026548B"/>
    <w:rsid w:val="002678E7"/>
    <w:rsid w:val="002715EF"/>
    <w:rsid w:val="002765CA"/>
    <w:rsid w:val="00282187"/>
    <w:rsid w:val="002834D2"/>
    <w:rsid w:val="00283F62"/>
    <w:rsid w:val="002926D1"/>
    <w:rsid w:val="00293C83"/>
    <w:rsid w:val="002A32B0"/>
    <w:rsid w:val="002A751F"/>
    <w:rsid w:val="002A7960"/>
    <w:rsid w:val="002B1F94"/>
    <w:rsid w:val="002B2B7C"/>
    <w:rsid w:val="002B54D0"/>
    <w:rsid w:val="002C1734"/>
    <w:rsid w:val="002C628F"/>
    <w:rsid w:val="002D0166"/>
    <w:rsid w:val="002D3B2F"/>
    <w:rsid w:val="002D43AD"/>
    <w:rsid w:val="002D7FB9"/>
    <w:rsid w:val="002E21DD"/>
    <w:rsid w:val="003012CA"/>
    <w:rsid w:val="00303109"/>
    <w:rsid w:val="00313DF8"/>
    <w:rsid w:val="00314EB0"/>
    <w:rsid w:val="003209F0"/>
    <w:rsid w:val="00322F8C"/>
    <w:rsid w:val="00323C72"/>
    <w:rsid w:val="00325750"/>
    <w:rsid w:val="00326535"/>
    <w:rsid w:val="0033352E"/>
    <w:rsid w:val="003338B7"/>
    <w:rsid w:val="00337AB4"/>
    <w:rsid w:val="003422EB"/>
    <w:rsid w:val="00343131"/>
    <w:rsid w:val="00343B0D"/>
    <w:rsid w:val="00345810"/>
    <w:rsid w:val="0034686A"/>
    <w:rsid w:val="003504ED"/>
    <w:rsid w:val="0035088D"/>
    <w:rsid w:val="0035236A"/>
    <w:rsid w:val="0035342E"/>
    <w:rsid w:val="00353E66"/>
    <w:rsid w:val="003562F1"/>
    <w:rsid w:val="00361184"/>
    <w:rsid w:val="00361C91"/>
    <w:rsid w:val="00370363"/>
    <w:rsid w:val="00375D60"/>
    <w:rsid w:val="003808A8"/>
    <w:rsid w:val="00382397"/>
    <w:rsid w:val="00383007"/>
    <w:rsid w:val="0038544D"/>
    <w:rsid w:val="00385628"/>
    <w:rsid w:val="00386593"/>
    <w:rsid w:val="00390353"/>
    <w:rsid w:val="003904C2"/>
    <w:rsid w:val="003905A2"/>
    <w:rsid w:val="00390AD1"/>
    <w:rsid w:val="003923A3"/>
    <w:rsid w:val="00393973"/>
    <w:rsid w:val="003972C9"/>
    <w:rsid w:val="003A1131"/>
    <w:rsid w:val="003A6A49"/>
    <w:rsid w:val="003B5889"/>
    <w:rsid w:val="003B5A82"/>
    <w:rsid w:val="003C02F3"/>
    <w:rsid w:val="003C0E56"/>
    <w:rsid w:val="003C6399"/>
    <w:rsid w:val="003C6B25"/>
    <w:rsid w:val="003C779F"/>
    <w:rsid w:val="003D4A85"/>
    <w:rsid w:val="003D679A"/>
    <w:rsid w:val="003D71AE"/>
    <w:rsid w:val="003E02E4"/>
    <w:rsid w:val="003E4C61"/>
    <w:rsid w:val="003F1E07"/>
    <w:rsid w:val="003F2E99"/>
    <w:rsid w:val="003F2F21"/>
    <w:rsid w:val="003F326B"/>
    <w:rsid w:val="003F3483"/>
    <w:rsid w:val="003F67C9"/>
    <w:rsid w:val="003F71F8"/>
    <w:rsid w:val="0040094D"/>
    <w:rsid w:val="00400EBE"/>
    <w:rsid w:val="004029B2"/>
    <w:rsid w:val="00412BD4"/>
    <w:rsid w:val="00414723"/>
    <w:rsid w:val="004169E9"/>
    <w:rsid w:val="00420466"/>
    <w:rsid w:val="00421677"/>
    <w:rsid w:val="004237A5"/>
    <w:rsid w:val="004269F9"/>
    <w:rsid w:val="00426C82"/>
    <w:rsid w:val="004307A5"/>
    <w:rsid w:val="0043584F"/>
    <w:rsid w:val="00441F7E"/>
    <w:rsid w:val="00447789"/>
    <w:rsid w:val="004537C9"/>
    <w:rsid w:val="00460100"/>
    <w:rsid w:val="00466FEA"/>
    <w:rsid w:val="0046755E"/>
    <w:rsid w:val="004711B4"/>
    <w:rsid w:val="00472771"/>
    <w:rsid w:val="00477187"/>
    <w:rsid w:val="004774B0"/>
    <w:rsid w:val="004804E0"/>
    <w:rsid w:val="004809F6"/>
    <w:rsid w:val="00482641"/>
    <w:rsid w:val="00482FB0"/>
    <w:rsid w:val="00487860"/>
    <w:rsid w:val="004906A5"/>
    <w:rsid w:val="00490CFC"/>
    <w:rsid w:val="00493F74"/>
    <w:rsid w:val="004954F9"/>
    <w:rsid w:val="00495BC5"/>
    <w:rsid w:val="00497C64"/>
    <w:rsid w:val="004B21B1"/>
    <w:rsid w:val="004B2A37"/>
    <w:rsid w:val="004B5A86"/>
    <w:rsid w:val="004B6D6D"/>
    <w:rsid w:val="004C2941"/>
    <w:rsid w:val="004C2B17"/>
    <w:rsid w:val="004C4792"/>
    <w:rsid w:val="004C5BF3"/>
    <w:rsid w:val="004D27F3"/>
    <w:rsid w:val="004D4162"/>
    <w:rsid w:val="004D4565"/>
    <w:rsid w:val="004D5E54"/>
    <w:rsid w:val="004D75C0"/>
    <w:rsid w:val="004E04D8"/>
    <w:rsid w:val="004E11E1"/>
    <w:rsid w:val="004E2A3A"/>
    <w:rsid w:val="004E712C"/>
    <w:rsid w:val="004F5C72"/>
    <w:rsid w:val="00502A01"/>
    <w:rsid w:val="00504747"/>
    <w:rsid w:val="00505137"/>
    <w:rsid w:val="00505BA7"/>
    <w:rsid w:val="005123CF"/>
    <w:rsid w:val="0051283D"/>
    <w:rsid w:val="00514884"/>
    <w:rsid w:val="005162EF"/>
    <w:rsid w:val="00521A4E"/>
    <w:rsid w:val="00522DFD"/>
    <w:rsid w:val="00523525"/>
    <w:rsid w:val="00523651"/>
    <w:rsid w:val="00524B47"/>
    <w:rsid w:val="00527824"/>
    <w:rsid w:val="005319D9"/>
    <w:rsid w:val="005364E4"/>
    <w:rsid w:val="00544ACA"/>
    <w:rsid w:val="00547068"/>
    <w:rsid w:val="00550C93"/>
    <w:rsid w:val="0055361C"/>
    <w:rsid w:val="00554AA3"/>
    <w:rsid w:val="00554AC6"/>
    <w:rsid w:val="005600F2"/>
    <w:rsid w:val="00561578"/>
    <w:rsid w:val="00561F89"/>
    <w:rsid w:val="00566BF1"/>
    <w:rsid w:val="005672CD"/>
    <w:rsid w:val="00572070"/>
    <w:rsid w:val="00583B31"/>
    <w:rsid w:val="00585800"/>
    <w:rsid w:val="005875E6"/>
    <w:rsid w:val="00591681"/>
    <w:rsid w:val="005A0982"/>
    <w:rsid w:val="005A10ED"/>
    <w:rsid w:val="005A75BF"/>
    <w:rsid w:val="005B1A7F"/>
    <w:rsid w:val="005B29DA"/>
    <w:rsid w:val="005B33EF"/>
    <w:rsid w:val="005B676B"/>
    <w:rsid w:val="005B7008"/>
    <w:rsid w:val="005C0A90"/>
    <w:rsid w:val="005C3A5D"/>
    <w:rsid w:val="005C3EA6"/>
    <w:rsid w:val="005C4238"/>
    <w:rsid w:val="005C4C59"/>
    <w:rsid w:val="005C56CB"/>
    <w:rsid w:val="005D22CE"/>
    <w:rsid w:val="005D751F"/>
    <w:rsid w:val="005E0CA6"/>
    <w:rsid w:val="005E139A"/>
    <w:rsid w:val="005E1977"/>
    <w:rsid w:val="005E21F8"/>
    <w:rsid w:val="005E3BD1"/>
    <w:rsid w:val="005E61B1"/>
    <w:rsid w:val="005F1A92"/>
    <w:rsid w:val="006055F4"/>
    <w:rsid w:val="0061529A"/>
    <w:rsid w:val="00630D07"/>
    <w:rsid w:val="00631FDF"/>
    <w:rsid w:val="00635630"/>
    <w:rsid w:val="006375BD"/>
    <w:rsid w:val="00642E3A"/>
    <w:rsid w:val="0064313F"/>
    <w:rsid w:val="006457E6"/>
    <w:rsid w:val="00650E57"/>
    <w:rsid w:val="00651511"/>
    <w:rsid w:val="00663D24"/>
    <w:rsid w:val="00670C75"/>
    <w:rsid w:val="006710CB"/>
    <w:rsid w:val="00673038"/>
    <w:rsid w:val="00686C8C"/>
    <w:rsid w:val="006920AC"/>
    <w:rsid w:val="00692B64"/>
    <w:rsid w:val="00695B29"/>
    <w:rsid w:val="006A256C"/>
    <w:rsid w:val="006B117D"/>
    <w:rsid w:val="006B48BE"/>
    <w:rsid w:val="006B4FC8"/>
    <w:rsid w:val="006B544A"/>
    <w:rsid w:val="006B709C"/>
    <w:rsid w:val="006C0224"/>
    <w:rsid w:val="006C41F5"/>
    <w:rsid w:val="006C5576"/>
    <w:rsid w:val="006C64C1"/>
    <w:rsid w:val="006C6D3C"/>
    <w:rsid w:val="006D4B6D"/>
    <w:rsid w:val="006E1D81"/>
    <w:rsid w:val="006E6009"/>
    <w:rsid w:val="006F0EB4"/>
    <w:rsid w:val="006F2079"/>
    <w:rsid w:val="006F2284"/>
    <w:rsid w:val="006F3AA3"/>
    <w:rsid w:val="006F5FBD"/>
    <w:rsid w:val="006F642D"/>
    <w:rsid w:val="006F6E37"/>
    <w:rsid w:val="006F742C"/>
    <w:rsid w:val="00705A54"/>
    <w:rsid w:val="00710401"/>
    <w:rsid w:val="00714189"/>
    <w:rsid w:val="00717FF7"/>
    <w:rsid w:val="00721C41"/>
    <w:rsid w:val="00721FD9"/>
    <w:rsid w:val="00727968"/>
    <w:rsid w:val="00731A76"/>
    <w:rsid w:val="007321EC"/>
    <w:rsid w:val="00745083"/>
    <w:rsid w:val="00756140"/>
    <w:rsid w:val="00765CE3"/>
    <w:rsid w:val="00766CDC"/>
    <w:rsid w:val="00770B80"/>
    <w:rsid w:val="007718CA"/>
    <w:rsid w:val="00772094"/>
    <w:rsid w:val="00773C0C"/>
    <w:rsid w:val="00775B8F"/>
    <w:rsid w:val="0077695D"/>
    <w:rsid w:val="007822B3"/>
    <w:rsid w:val="00786C6A"/>
    <w:rsid w:val="0079746B"/>
    <w:rsid w:val="007A24E6"/>
    <w:rsid w:val="007A413A"/>
    <w:rsid w:val="007A7B6F"/>
    <w:rsid w:val="007B35CE"/>
    <w:rsid w:val="007B5B57"/>
    <w:rsid w:val="007C21E6"/>
    <w:rsid w:val="007C3CEA"/>
    <w:rsid w:val="007C7CB2"/>
    <w:rsid w:val="007D2A3B"/>
    <w:rsid w:val="007D75E6"/>
    <w:rsid w:val="007E6627"/>
    <w:rsid w:val="007F63D0"/>
    <w:rsid w:val="007F7088"/>
    <w:rsid w:val="008021F6"/>
    <w:rsid w:val="00804292"/>
    <w:rsid w:val="00807014"/>
    <w:rsid w:val="00807EA9"/>
    <w:rsid w:val="008119BF"/>
    <w:rsid w:val="0081284E"/>
    <w:rsid w:val="00813EB4"/>
    <w:rsid w:val="00814452"/>
    <w:rsid w:val="00817B29"/>
    <w:rsid w:val="00817B77"/>
    <w:rsid w:val="00820E1E"/>
    <w:rsid w:val="008217AF"/>
    <w:rsid w:val="00823B81"/>
    <w:rsid w:val="0082766B"/>
    <w:rsid w:val="008319D5"/>
    <w:rsid w:val="00831D8A"/>
    <w:rsid w:val="00834A65"/>
    <w:rsid w:val="00837D7C"/>
    <w:rsid w:val="00845D39"/>
    <w:rsid w:val="00856912"/>
    <w:rsid w:val="00856A90"/>
    <w:rsid w:val="00857F50"/>
    <w:rsid w:val="00860961"/>
    <w:rsid w:val="008617E8"/>
    <w:rsid w:val="00866C6A"/>
    <w:rsid w:val="00873E51"/>
    <w:rsid w:val="008744A3"/>
    <w:rsid w:val="0087683E"/>
    <w:rsid w:val="00877451"/>
    <w:rsid w:val="00890E0B"/>
    <w:rsid w:val="00891F34"/>
    <w:rsid w:val="00894A12"/>
    <w:rsid w:val="00894D2E"/>
    <w:rsid w:val="00896337"/>
    <w:rsid w:val="008A6BE8"/>
    <w:rsid w:val="008A7CE8"/>
    <w:rsid w:val="008B0367"/>
    <w:rsid w:val="008B3860"/>
    <w:rsid w:val="008C5877"/>
    <w:rsid w:val="008C7240"/>
    <w:rsid w:val="008D6435"/>
    <w:rsid w:val="008D6612"/>
    <w:rsid w:val="008E135B"/>
    <w:rsid w:val="008F055A"/>
    <w:rsid w:val="008F4672"/>
    <w:rsid w:val="008F6A55"/>
    <w:rsid w:val="008F78F2"/>
    <w:rsid w:val="009142B6"/>
    <w:rsid w:val="00917056"/>
    <w:rsid w:val="009170AE"/>
    <w:rsid w:val="009204EE"/>
    <w:rsid w:val="0092152C"/>
    <w:rsid w:val="00926799"/>
    <w:rsid w:val="00943DC8"/>
    <w:rsid w:val="009441FB"/>
    <w:rsid w:val="00944E6E"/>
    <w:rsid w:val="009512F1"/>
    <w:rsid w:val="00952826"/>
    <w:rsid w:val="009535FD"/>
    <w:rsid w:val="009616FA"/>
    <w:rsid w:val="0096403E"/>
    <w:rsid w:val="009726AE"/>
    <w:rsid w:val="00974875"/>
    <w:rsid w:val="00975437"/>
    <w:rsid w:val="00975599"/>
    <w:rsid w:val="0097678F"/>
    <w:rsid w:val="0097698D"/>
    <w:rsid w:val="00982323"/>
    <w:rsid w:val="009823B2"/>
    <w:rsid w:val="009879EB"/>
    <w:rsid w:val="00993362"/>
    <w:rsid w:val="00996D7B"/>
    <w:rsid w:val="009A3246"/>
    <w:rsid w:val="009A56AE"/>
    <w:rsid w:val="009A752E"/>
    <w:rsid w:val="009B4A94"/>
    <w:rsid w:val="009B62F1"/>
    <w:rsid w:val="009C3554"/>
    <w:rsid w:val="009C4F2D"/>
    <w:rsid w:val="009C53CB"/>
    <w:rsid w:val="009D09D0"/>
    <w:rsid w:val="009D4420"/>
    <w:rsid w:val="009D5C36"/>
    <w:rsid w:val="009D5E88"/>
    <w:rsid w:val="009D6B2A"/>
    <w:rsid w:val="009D6E33"/>
    <w:rsid w:val="009E37B4"/>
    <w:rsid w:val="009E7671"/>
    <w:rsid w:val="009F7049"/>
    <w:rsid w:val="00A04D64"/>
    <w:rsid w:val="00A103BA"/>
    <w:rsid w:val="00A1184E"/>
    <w:rsid w:val="00A11CF4"/>
    <w:rsid w:val="00A131F3"/>
    <w:rsid w:val="00A149C3"/>
    <w:rsid w:val="00A14BC4"/>
    <w:rsid w:val="00A26342"/>
    <w:rsid w:val="00A27D49"/>
    <w:rsid w:val="00A30080"/>
    <w:rsid w:val="00A338E3"/>
    <w:rsid w:val="00A403E6"/>
    <w:rsid w:val="00A416AE"/>
    <w:rsid w:val="00A432A5"/>
    <w:rsid w:val="00A4452E"/>
    <w:rsid w:val="00A45C37"/>
    <w:rsid w:val="00A4657A"/>
    <w:rsid w:val="00A50A7F"/>
    <w:rsid w:val="00A538E5"/>
    <w:rsid w:val="00A53E54"/>
    <w:rsid w:val="00A547CC"/>
    <w:rsid w:val="00A55878"/>
    <w:rsid w:val="00A60E5A"/>
    <w:rsid w:val="00A6418A"/>
    <w:rsid w:val="00A7299E"/>
    <w:rsid w:val="00A739D5"/>
    <w:rsid w:val="00A7626F"/>
    <w:rsid w:val="00A82495"/>
    <w:rsid w:val="00A825F5"/>
    <w:rsid w:val="00A82769"/>
    <w:rsid w:val="00A83049"/>
    <w:rsid w:val="00A8306D"/>
    <w:rsid w:val="00A91E98"/>
    <w:rsid w:val="00A928F2"/>
    <w:rsid w:val="00A94F4C"/>
    <w:rsid w:val="00AA2F1C"/>
    <w:rsid w:val="00AA3002"/>
    <w:rsid w:val="00AA5C1A"/>
    <w:rsid w:val="00AB0365"/>
    <w:rsid w:val="00AB30FF"/>
    <w:rsid w:val="00AB41E4"/>
    <w:rsid w:val="00AC077F"/>
    <w:rsid w:val="00AC362C"/>
    <w:rsid w:val="00AC3C6C"/>
    <w:rsid w:val="00AC4EFD"/>
    <w:rsid w:val="00AD39CE"/>
    <w:rsid w:val="00AE00A6"/>
    <w:rsid w:val="00AE0B0D"/>
    <w:rsid w:val="00AE2261"/>
    <w:rsid w:val="00AE5B74"/>
    <w:rsid w:val="00AE6DB6"/>
    <w:rsid w:val="00AF27E8"/>
    <w:rsid w:val="00AF302D"/>
    <w:rsid w:val="00AF3D08"/>
    <w:rsid w:val="00AF5980"/>
    <w:rsid w:val="00AF7006"/>
    <w:rsid w:val="00AF79C2"/>
    <w:rsid w:val="00AF7B42"/>
    <w:rsid w:val="00B00588"/>
    <w:rsid w:val="00B01FAE"/>
    <w:rsid w:val="00B02E55"/>
    <w:rsid w:val="00B1033A"/>
    <w:rsid w:val="00B10690"/>
    <w:rsid w:val="00B15473"/>
    <w:rsid w:val="00B219FF"/>
    <w:rsid w:val="00B22773"/>
    <w:rsid w:val="00B25A78"/>
    <w:rsid w:val="00B25D73"/>
    <w:rsid w:val="00B26E84"/>
    <w:rsid w:val="00B34654"/>
    <w:rsid w:val="00B34BBC"/>
    <w:rsid w:val="00B36976"/>
    <w:rsid w:val="00B406DB"/>
    <w:rsid w:val="00B424ED"/>
    <w:rsid w:val="00B44F44"/>
    <w:rsid w:val="00B45973"/>
    <w:rsid w:val="00B50BEC"/>
    <w:rsid w:val="00B52DDA"/>
    <w:rsid w:val="00B53049"/>
    <w:rsid w:val="00B538DD"/>
    <w:rsid w:val="00B60449"/>
    <w:rsid w:val="00B66904"/>
    <w:rsid w:val="00B70451"/>
    <w:rsid w:val="00B705B7"/>
    <w:rsid w:val="00B71245"/>
    <w:rsid w:val="00B714EF"/>
    <w:rsid w:val="00B76FF2"/>
    <w:rsid w:val="00B86FB1"/>
    <w:rsid w:val="00B91063"/>
    <w:rsid w:val="00B95CD2"/>
    <w:rsid w:val="00B9631E"/>
    <w:rsid w:val="00B9726D"/>
    <w:rsid w:val="00BA03AE"/>
    <w:rsid w:val="00BA6461"/>
    <w:rsid w:val="00BB52F1"/>
    <w:rsid w:val="00BB7A98"/>
    <w:rsid w:val="00BB7AB1"/>
    <w:rsid w:val="00BC5EE7"/>
    <w:rsid w:val="00BC6CCA"/>
    <w:rsid w:val="00BD49BB"/>
    <w:rsid w:val="00BD5719"/>
    <w:rsid w:val="00BD5B21"/>
    <w:rsid w:val="00BD6109"/>
    <w:rsid w:val="00BE2C15"/>
    <w:rsid w:val="00BE2E53"/>
    <w:rsid w:val="00BE3811"/>
    <w:rsid w:val="00BE5313"/>
    <w:rsid w:val="00BF1A27"/>
    <w:rsid w:val="00BF417F"/>
    <w:rsid w:val="00C0199A"/>
    <w:rsid w:val="00C05556"/>
    <w:rsid w:val="00C10CD8"/>
    <w:rsid w:val="00C142F7"/>
    <w:rsid w:val="00C20AA6"/>
    <w:rsid w:val="00C325E2"/>
    <w:rsid w:val="00C365D3"/>
    <w:rsid w:val="00C41060"/>
    <w:rsid w:val="00C411F6"/>
    <w:rsid w:val="00C5540E"/>
    <w:rsid w:val="00C5793F"/>
    <w:rsid w:val="00C61056"/>
    <w:rsid w:val="00C62C10"/>
    <w:rsid w:val="00C70A2D"/>
    <w:rsid w:val="00C741BC"/>
    <w:rsid w:val="00C77F91"/>
    <w:rsid w:val="00C97470"/>
    <w:rsid w:val="00CA24C1"/>
    <w:rsid w:val="00CA5C00"/>
    <w:rsid w:val="00CB1AA4"/>
    <w:rsid w:val="00CB7318"/>
    <w:rsid w:val="00CC2733"/>
    <w:rsid w:val="00CC2D4B"/>
    <w:rsid w:val="00CC3CD3"/>
    <w:rsid w:val="00CC3F5D"/>
    <w:rsid w:val="00CD3380"/>
    <w:rsid w:val="00CD5CEF"/>
    <w:rsid w:val="00CE0F18"/>
    <w:rsid w:val="00CE2F66"/>
    <w:rsid w:val="00CE42CA"/>
    <w:rsid w:val="00CE7989"/>
    <w:rsid w:val="00CF0825"/>
    <w:rsid w:val="00CF08D9"/>
    <w:rsid w:val="00CF223D"/>
    <w:rsid w:val="00CF588D"/>
    <w:rsid w:val="00CF5946"/>
    <w:rsid w:val="00D05681"/>
    <w:rsid w:val="00D0625C"/>
    <w:rsid w:val="00D06AD9"/>
    <w:rsid w:val="00D26228"/>
    <w:rsid w:val="00D278AE"/>
    <w:rsid w:val="00D3091B"/>
    <w:rsid w:val="00D361D3"/>
    <w:rsid w:val="00D37386"/>
    <w:rsid w:val="00D43EA2"/>
    <w:rsid w:val="00D5094B"/>
    <w:rsid w:val="00D540AF"/>
    <w:rsid w:val="00D55721"/>
    <w:rsid w:val="00D55A08"/>
    <w:rsid w:val="00D60314"/>
    <w:rsid w:val="00D60377"/>
    <w:rsid w:val="00D60425"/>
    <w:rsid w:val="00D62F48"/>
    <w:rsid w:val="00D63752"/>
    <w:rsid w:val="00D67751"/>
    <w:rsid w:val="00D71148"/>
    <w:rsid w:val="00D802D2"/>
    <w:rsid w:val="00D84800"/>
    <w:rsid w:val="00D8668C"/>
    <w:rsid w:val="00D93806"/>
    <w:rsid w:val="00D95DBC"/>
    <w:rsid w:val="00DA5389"/>
    <w:rsid w:val="00DA5745"/>
    <w:rsid w:val="00DB0458"/>
    <w:rsid w:val="00DB1C94"/>
    <w:rsid w:val="00DB368A"/>
    <w:rsid w:val="00DB386D"/>
    <w:rsid w:val="00DC0699"/>
    <w:rsid w:val="00DC0B40"/>
    <w:rsid w:val="00DC2351"/>
    <w:rsid w:val="00DC46C3"/>
    <w:rsid w:val="00DC68D4"/>
    <w:rsid w:val="00DC6D3B"/>
    <w:rsid w:val="00DC7265"/>
    <w:rsid w:val="00DD2F2E"/>
    <w:rsid w:val="00DD4360"/>
    <w:rsid w:val="00DD51A4"/>
    <w:rsid w:val="00DE4FA8"/>
    <w:rsid w:val="00DF3A07"/>
    <w:rsid w:val="00DF3C1F"/>
    <w:rsid w:val="00DF43E0"/>
    <w:rsid w:val="00DF6CF6"/>
    <w:rsid w:val="00E009D2"/>
    <w:rsid w:val="00E02367"/>
    <w:rsid w:val="00E04D14"/>
    <w:rsid w:val="00E068BE"/>
    <w:rsid w:val="00E0695C"/>
    <w:rsid w:val="00E07410"/>
    <w:rsid w:val="00E148F3"/>
    <w:rsid w:val="00E21262"/>
    <w:rsid w:val="00E21927"/>
    <w:rsid w:val="00E22A5B"/>
    <w:rsid w:val="00E300B6"/>
    <w:rsid w:val="00E3032B"/>
    <w:rsid w:val="00E330E8"/>
    <w:rsid w:val="00E34819"/>
    <w:rsid w:val="00E34F2B"/>
    <w:rsid w:val="00E3652D"/>
    <w:rsid w:val="00E36FA9"/>
    <w:rsid w:val="00E439AA"/>
    <w:rsid w:val="00E43AE5"/>
    <w:rsid w:val="00E450F6"/>
    <w:rsid w:val="00E47686"/>
    <w:rsid w:val="00E5403C"/>
    <w:rsid w:val="00E606BE"/>
    <w:rsid w:val="00E607F8"/>
    <w:rsid w:val="00E620A9"/>
    <w:rsid w:val="00E6263C"/>
    <w:rsid w:val="00E67A00"/>
    <w:rsid w:val="00E7014C"/>
    <w:rsid w:val="00E725E6"/>
    <w:rsid w:val="00E77957"/>
    <w:rsid w:val="00E805B8"/>
    <w:rsid w:val="00E80B8A"/>
    <w:rsid w:val="00E826BE"/>
    <w:rsid w:val="00E908EB"/>
    <w:rsid w:val="00E91646"/>
    <w:rsid w:val="00E92B5B"/>
    <w:rsid w:val="00EA0998"/>
    <w:rsid w:val="00EA1692"/>
    <w:rsid w:val="00EA40F0"/>
    <w:rsid w:val="00EA5C79"/>
    <w:rsid w:val="00EA6624"/>
    <w:rsid w:val="00EB158B"/>
    <w:rsid w:val="00EB1B90"/>
    <w:rsid w:val="00EB1C58"/>
    <w:rsid w:val="00EB2456"/>
    <w:rsid w:val="00EB3318"/>
    <w:rsid w:val="00EB3B07"/>
    <w:rsid w:val="00EB71C9"/>
    <w:rsid w:val="00EC20D1"/>
    <w:rsid w:val="00EC5E8B"/>
    <w:rsid w:val="00EC7D2B"/>
    <w:rsid w:val="00ED3ACE"/>
    <w:rsid w:val="00ED640D"/>
    <w:rsid w:val="00EF0854"/>
    <w:rsid w:val="00EF3B65"/>
    <w:rsid w:val="00EF59C2"/>
    <w:rsid w:val="00EF6A94"/>
    <w:rsid w:val="00EF7264"/>
    <w:rsid w:val="00F04F42"/>
    <w:rsid w:val="00F052F3"/>
    <w:rsid w:val="00F10ADA"/>
    <w:rsid w:val="00F10B46"/>
    <w:rsid w:val="00F11D92"/>
    <w:rsid w:val="00F15990"/>
    <w:rsid w:val="00F16C7C"/>
    <w:rsid w:val="00F22492"/>
    <w:rsid w:val="00F23198"/>
    <w:rsid w:val="00F260A2"/>
    <w:rsid w:val="00F3182D"/>
    <w:rsid w:val="00F31895"/>
    <w:rsid w:val="00F33FC9"/>
    <w:rsid w:val="00F409A7"/>
    <w:rsid w:val="00F42760"/>
    <w:rsid w:val="00F479DF"/>
    <w:rsid w:val="00F50FAC"/>
    <w:rsid w:val="00F51DA9"/>
    <w:rsid w:val="00F53932"/>
    <w:rsid w:val="00F55025"/>
    <w:rsid w:val="00F56C66"/>
    <w:rsid w:val="00F5745D"/>
    <w:rsid w:val="00F629FE"/>
    <w:rsid w:val="00F64B34"/>
    <w:rsid w:val="00F673BB"/>
    <w:rsid w:val="00F70467"/>
    <w:rsid w:val="00F71BB5"/>
    <w:rsid w:val="00F75879"/>
    <w:rsid w:val="00F76644"/>
    <w:rsid w:val="00F77664"/>
    <w:rsid w:val="00F81E2D"/>
    <w:rsid w:val="00F931F3"/>
    <w:rsid w:val="00F95A16"/>
    <w:rsid w:val="00F968F8"/>
    <w:rsid w:val="00FA3653"/>
    <w:rsid w:val="00FA3C98"/>
    <w:rsid w:val="00FB1644"/>
    <w:rsid w:val="00FB321F"/>
    <w:rsid w:val="00FB3842"/>
    <w:rsid w:val="00FB4E91"/>
    <w:rsid w:val="00FC09FC"/>
    <w:rsid w:val="00FC3009"/>
    <w:rsid w:val="00FC4C97"/>
    <w:rsid w:val="00FD23C0"/>
    <w:rsid w:val="00FD39CD"/>
    <w:rsid w:val="00FD6CE1"/>
    <w:rsid w:val="00FD7F8B"/>
    <w:rsid w:val="00FE2229"/>
    <w:rsid w:val="00FE7033"/>
    <w:rsid w:val="00FF07D2"/>
    <w:rsid w:val="00FF3136"/>
    <w:rsid w:val="00FF5281"/>
    <w:rsid w:val="00FF5B4A"/>
    <w:rsid w:val="00FF7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8FCF"/>
  <w15:chartTrackingRefBased/>
  <w15:docId w15:val="{171F5269-5ED8-46A2-957E-C2FED106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5CD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5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95CD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95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5CD2"/>
  </w:style>
  <w:style w:type="paragraph" w:styleId="Fuzeile">
    <w:name w:val="footer"/>
    <w:basedOn w:val="Standard"/>
    <w:link w:val="FuzeileZchn"/>
    <w:uiPriority w:val="99"/>
    <w:unhideWhenUsed/>
    <w:rsid w:val="00B95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5CD2"/>
  </w:style>
  <w:style w:type="table" w:styleId="Tabellenraster">
    <w:name w:val="Table Grid"/>
    <w:basedOn w:val="NormaleTabelle"/>
    <w:uiPriority w:val="59"/>
    <w:rsid w:val="00AF3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F30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5B46C-358B-4F2D-98B4-47EEF27E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98</Characters>
  <Application>Microsoft Office Word</Application>
  <DocSecurity>0</DocSecurity>
  <Lines>21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rW</dc:creator>
  <cp:keywords/>
  <cp:lastModifiedBy>Katja Hofmann</cp:lastModifiedBy>
  <cp:revision>5</cp:revision>
  <cp:lastPrinted>2025-02-03T17:28:00Z</cp:lastPrinted>
  <dcterms:created xsi:type="dcterms:W3CDTF">2026-01-11T12:17:00Z</dcterms:created>
  <dcterms:modified xsi:type="dcterms:W3CDTF">2026-02-01T11:55:00Z</dcterms:modified>
</cp:coreProperties>
</file>